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2EC" w:rsidRPr="000552AF" w:rsidRDefault="00D442EC" w:rsidP="00D442EC">
      <w:pPr>
        <w:jc w:val="center"/>
        <w:rPr>
          <w:rFonts w:ascii="Times New Roman" w:eastAsia="Times New Roman" w:hAnsi="Times New Roman" w:cs="Times New Roman"/>
          <w:lang w:val="en-US"/>
        </w:rPr>
      </w:pPr>
      <w:bookmarkStart w:id="0" w:name="_GoBack"/>
      <w:bookmarkEnd w:id="0"/>
    </w:p>
    <w:p w:rsidR="00D442EC" w:rsidRPr="00D442EC" w:rsidRDefault="00D442EC" w:rsidP="00D442EC">
      <w:pPr>
        <w:jc w:val="center"/>
        <w:rPr>
          <w:rFonts w:ascii="Times New Roman" w:eastAsia="Times New Roman" w:hAnsi="Times New Roman" w:cs="Times New Roman"/>
          <w:lang w:val="en-US"/>
        </w:rPr>
      </w:pPr>
    </w:p>
    <w:p w:rsidR="00D442EC" w:rsidRPr="00D442EC" w:rsidRDefault="00D442EC" w:rsidP="00D442EC">
      <w:pPr>
        <w:jc w:val="center"/>
        <w:rPr>
          <w:rFonts w:ascii="Times New Roman" w:eastAsia="Times New Roman" w:hAnsi="Times New Roman" w:cs="Times New Roman"/>
          <w:lang w:val="en-US"/>
        </w:rPr>
      </w:pPr>
    </w:p>
    <w:p w:rsidR="00D442EC" w:rsidRPr="00D442EC" w:rsidRDefault="00D442EC" w:rsidP="00D442EC">
      <w:pPr>
        <w:jc w:val="center"/>
        <w:rPr>
          <w:rFonts w:ascii="Times New Roman" w:eastAsia="Times New Roman" w:hAnsi="Times New Roman" w:cs="Times New Roman"/>
          <w:lang w:val="en-US"/>
        </w:rPr>
      </w:pPr>
    </w:p>
    <w:p w:rsidR="00D442EC" w:rsidRPr="00D442EC" w:rsidRDefault="00D442EC" w:rsidP="00D442EC">
      <w:pPr>
        <w:jc w:val="center"/>
        <w:rPr>
          <w:rFonts w:ascii="Times New Roman" w:eastAsia="Times New Roman" w:hAnsi="Times New Roman" w:cs="Times New Roman"/>
          <w:lang w:val="en-US"/>
        </w:rPr>
      </w:pPr>
    </w:p>
    <w:p w:rsidR="00D442EC" w:rsidRPr="00D442EC" w:rsidRDefault="00D442EC" w:rsidP="00D442EC">
      <w:pPr>
        <w:jc w:val="center"/>
        <w:rPr>
          <w:rFonts w:ascii="Times New Roman" w:eastAsia="Times New Roman" w:hAnsi="Times New Roman" w:cs="Times New Roman"/>
          <w:lang w:val="en-US"/>
        </w:rPr>
      </w:pPr>
    </w:p>
    <w:p w:rsidR="00D442EC" w:rsidRPr="00D442EC" w:rsidRDefault="00D442EC" w:rsidP="00D442EC">
      <w:pPr>
        <w:jc w:val="center"/>
        <w:rPr>
          <w:rFonts w:ascii="Times New Roman" w:eastAsia="Times New Roman" w:hAnsi="Times New Roman" w:cs="Times New Roman"/>
          <w:lang w:val="en-US"/>
        </w:rPr>
      </w:pPr>
    </w:p>
    <w:p w:rsidR="00D442EC" w:rsidRPr="00D442EC" w:rsidRDefault="00D442EC" w:rsidP="00D442EC">
      <w:pPr>
        <w:jc w:val="center"/>
        <w:rPr>
          <w:rFonts w:ascii="Times New Roman" w:eastAsia="Times New Roman" w:hAnsi="Times New Roman" w:cs="Times New Roman"/>
          <w:lang w:val="en-US"/>
        </w:rPr>
      </w:pPr>
    </w:p>
    <w:p w:rsidR="00D442EC" w:rsidRPr="00D442EC" w:rsidRDefault="00D442EC" w:rsidP="00D442EC">
      <w:pPr>
        <w:jc w:val="center"/>
        <w:rPr>
          <w:rFonts w:ascii="Times New Roman" w:eastAsia="Times New Roman" w:hAnsi="Times New Roman" w:cs="Times New Roman"/>
          <w:lang w:val="en-US"/>
        </w:rPr>
      </w:pPr>
    </w:p>
    <w:p w:rsidR="00D442EC" w:rsidRPr="00D442EC" w:rsidRDefault="00D442EC" w:rsidP="00D442EC">
      <w:pPr>
        <w:jc w:val="center"/>
        <w:rPr>
          <w:rFonts w:ascii="Times New Roman" w:eastAsia="Times New Roman" w:hAnsi="Times New Roman" w:cs="Times New Roman"/>
          <w:lang w:val="en-US"/>
        </w:rPr>
      </w:pPr>
    </w:p>
    <w:p w:rsidR="00D442EC" w:rsidRPr="00D442EC" w:rsidRDefault="00D442EC" w:rsidP="00D442EC">
      <w:pPr>
        <w:jc w:val="center"/>
        <w:rPr>
          <w:rFonts w:ascii="Times New Roman" w:eastAsia="Times New Roman" w:hAnsi="Times New Roman" w:cs="Times New Roman"/>
          <w:lang w:val="en-US"/>
        </w:rPr>
      </w:pPr>
    </w:p>
    <w:p w:rsidR="00D442EC" w:rsidRPr="00D442EC" w:rsidRDefault="00D442EC" w:rsidP="00D442EC">
      <w:pPr>
        <w:jc w:val="center"/>
        <w:rPr>
          <w:rFonts w:ascii="Times New Roman" w:eastAsia="Times New Roman" w:hAnsi="Times New Roman" w:cs="Times New Roman"/>
          <w:lang w:val="en-US"/>
        </w:rPr>
      </w:pPr>
    </w:p>
    <w:p w:rsidR="00D442EC" w:rsidRPr="00D442EC" w:rsidRDefault="00D442EC" w:rsidP="00D442EC">
      <w:pPr>
        <w:jc w:val="center"/>
        <w:rPr>
          <w:rFonts w:ascii="Times New Roman" w:eastAsia="Times New Roman" w:hAnsi="Times New Roman" w:cs="Times New Roman"/>
          <w:lang w:val="en-US"/>
        </w:rPr>
      </w:pPr>
    </w:p>
    <w:p w:rsidR="00D442EC" w:rsidRPr="00D442EC" w:rsidRDefault="00D442EC" w:rsidP="00D442EC">
      <w:pPr>
        <w:jc w:val="center"/>
        <w:rPr>
          <w:rFonts w:ascii="Times New Roman" w:eastAsia="Times New Roman" w:hAnsi="Times New Roman" w:cs="Times New Roman"/>
          <w:lang w:val="en-US"/>
        </w:rPr>
      </w:pPr>
    </w:p>
    <w:p w:rsidR="00D442EC" w:rsidRPr="00D442EC" w:rsidRDefault="00D442EC" w:rsidP="00D442EC">
      <w:pPr>
        <w:jc w:val="center"/>
        <w:rPr>
          <w:rFonts w:ascii="Times New Roman" w:eastAsia="Times New Roman" w:hAnsi="Times New Roman" w:cs="Times New Roman"/>
          <w:lang w:val="en-US"/>
        </w:rPr>
      </w:pPr>
    </w:p>
    <w:p w:rsidR="00D442EC" w:rsidRPr="00D442EC" w:rsidRDefault="00D442EC" w:rsidP="00D442EC">
      <w:pPr>
        <w:jc w:val="center"/>
        <w:rPr>
          <w:rFonts w:ascii="Times New Roman" w:eastAsia="Times New Roman" w:hAnsi="Times New Roman" w:cs="Times New Roman"/>
          <w:lang w:val="en-US"/>
        </w:rPr>
      </w:pPr>
    </w:p>
    <w:p w:rsidR="00D442EC" w:rsidRPr="00D442EC" w:rsidRDefault="00D442EC" w:rsidP="00D442EC">
      <w:pPr>
        <w:jc w:val="center"/>
        <w:rPr>
          <w:rFonts w:ascii="Times New Roman" w:eastAsia="Times New Roman" w:hAnsi="Times New Roman" w:cs="Times New Roman"/>
          <w:lang w:val="en-US"/>
        </w:rPr>
      </w:pPr>
    </w:p>
    <w:p w:rsidR="00D442EC" w:rsidRPr="00D442EC" w:rsidRDefault="00D442EC" w:rsidP="00D442E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442EC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</w:t>
      </w:r>
    </w:p>
    <w:p w:rsidR="00A82DC3" w:rsidRPr="00A82DC3" w:rsidRDefault="00D442EC" w:rsidP="00A82DC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D442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рядка </w:t>
      </w:r>
      <w:r w:rsidR="00A82DC3" w:rsidRPr="00A82D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рганизации системы документооборота в сфере </w:t>
      </w:r>
    </w:p>
    <w:p w:rsidR="00A82DC3" w:rsidRPr="00A82DC3" w:rsidRDefault="00A82DC3" w:rsidP="00A82DC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2D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храны здоровья в части ведения медицинской документации </w:t>
      </w:r>
    </w:p>
    <w:p w:rsidR="00D442EC" w:rsidRPr="00D442EC" w:rsidRDefault="00A82DC3" w:rsidP="00A82DC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2DC3">
        <w:rPr>
          <w:rFonts w:ascii="Times New Roman" w:eastAsia="Times New Roman" w:hAnsi="Times New Roman" w:cs="Times New Roman"/>
          <w:b/>
          <w:bCs/>
          <w:sz w:val="28"/>
          <w:szCs w:val="28"/>
        </w:rPr>
        <w:t>в форме электронных документов</w:t>
      </w:r>
      <w:r w:rsidRPr="00A82DC3" w:rsidDel="00A82D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D442EC" w:rsidRPr="00D442EC" w:rsidRDefault="00D442EC" w:rsidP="00D442E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442EC" w:rsidRDefault="00D442EC" w:rsidP="00D442E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2E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5763F5" w:rsidRPr="005763F5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5763F5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5763F5" w:rsidRPr="005763F5">
        <w:rPr>
          <w:rFonts w:ascii="Times New Roman" w:eastAsia="Times New Roman" w:hAnsi="Times New Roman" w:cs="Times New Roman"/>
          <w:sz w:val="28"/>
          <w:szCs w:val="28"/>
        </w:rPr>
        <w:t xml:space="preserve"> 11 части 2 статьи 14 Федерального закона </w:t>
      </w:r>
      <w:r w:rsidR="005763F5">
        <w:rPr>
          <w:rFonts w:ascii="Times New Roman" w:eastAsia="Times New Roman" w:hAnsi="Times New Roman" w:cs="Times New Roman"/>
          <w:sz w:val="28"/>
          <w:szCs w:val="28"/>
        </w:rPr>
        <w:br/>
      </w:r>
      <w:r w:rsidR="005763F5" w:rsidRPr="005763F5">
        <w:rPr>
          <w:rFonts w:ascii="Times New Roman" w:eastAsia="Times New Roman" w:hAnsi="Times New Roman" w:cs="Times New Roman"/>
          <w:sz w:val="28"/>
          <w:szCs w:val="28"/>
        </w:rPr>
        <w:t>от 21</w:t>
      </w:r>
      <w:r w:rsidR="00165D21">
        <w:rPr>
          <w:rFonts w:ascii="Times New Roman" w:eastAsia="Times New Roman" w:hAnsi="Times New Roman" w:cs="Times New Roman"/>
          <w:sz w:val="28"/>
          <w:szCs w:val="28"/>
        </w:rPr>
        <w:t xml:space="preserve"> ноября </w:t>
      </w:r>
      <w:r w:rsidR="005763F5" w:rsidRPr="005763F5">
        <w:rPr>
          <w:rFonts w:ascii="Times New Roman" w:eastAsia="Times New Roman" w:hAnsi="Times New Roman" w:cs="Times New Roman"/>
          <w:sz w:val="28"/>
          <w:szCs w:val="28"/>
        </w:rPr>
        <w:t>2011</w:t>
      </w:r>
      <w:r w:rsidR="00165D2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5763F5" w:rsidRPr="005763F5">
        <w:rPr>
          <w:rFonts w:ascii="Times New Roman" w:eastAsia="Times New Roman" w:hAnsi="Times New Roman" w:cs="Times New Roman"/>
          <w:sz w:val="28"/>
          <w:szCs w:val="28"/>
        </w:rPr>
        <w:t xml:space="preserve"> № 323-ФЗ «Об основах охраны здоровья граждан в Российской Федерации»</w:t>
      </w:r>
      <w:r w:rsidR="00165D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5D21" w:rsidRPr="00165D21">
        <w:rPr>
          <w:rFonts w:ascii="Times New Roman" w:eastAsia="Times New Roman" w:hAnsi="Times New Roman" w:cs="Times New Roman"/>
          <w:sz w:val="28"/>
          <w:szCs w:val="28"/>
        </w:rPr>
        <w:t xml:space="preserve">(Собрание законодательства Российской Федерации, 2011, </w:t>
      </w:r>
      <w:r w:rsidR="00165D2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65D21" w:rsidRPr="00165D21">
        <w:rPr>
          <w:rFonts w:ascii="Times New Roman" w:eastAsia="Times New Roman" w:hAnsi="Times New Roman" w:cs="Times New Roman"/>
          <w:sz w:val="28"/>
          <w:szCs w:val="28"/>
        </w:rPr>
        <w:t xml:space="preserve"> 48, </w:t>
      </w:r>
      <w:r w:rsidR="00165D21">
        <w:rPr>
          <w:rFonts w:ascii="Times New Roman" w:eastAsia="Times New Roman" w:hAnsi="Times New Roman" w:cs="Times New Roman"/>
          <w:sz w:val="28"/>
          <w:szCs w:val="28"/>
        </w:rPr>
        <w:br/>
      </w:r>
      <w:r w:rsidR="00165D21" w:rsidRPr="00165D21">
        <w:rPr>
          <w:rFonts w:ascii="Times New Roman" w:eastAsia="Times New Roman" w:hAnsi="Times New Roman" w:cs="Times New Roman"/>
          <w:sz w:val="28"/>
          <w:szCs w:val="28"/>
        </w:rPr>
        <w:t xml:space="preserve">ст. 6724; 2017, </w:t>
      </w:r>
      <w:r w:rsidR="00165D2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65D21" w:rsidRPr="00165D21">
        <w:rPr>
          <w:rFonts w:ascii="Times New Roman" w:eastAsia="Times New Roman" w:hAnsi="Times New Roman" w:cs="Times New Roman"/>
          <w:sz w:val="28"/>
          <w:szCs w:val="28"/>
        </w:rPr>
        <w:t xml:space="preserve"> 31, ст. 4791</w:t>
      </w:r>
      <w:r w:rsidR="00165D21">
        <w:rPr>
          <w:rFonts w:ascii="Times New Roman" w:eastAsia="Times New Roman" w:hAnsi="Times New Roman" w:cs="Times New Roman"/>
          <w:sz w:val="28"/>
          <w:szCs w:val="28"/>
        </w:rPr>
        <w:t>)</w:t>
      </w:r>
      <w:r w:rsidR="005763F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442EC">
        <w:rPr>
          <w:rFonts w:ascii="Times New Roman" w:eastAsia="Times New Roman" w:hAnsi="Times New Roman" w:cs="Times New Roman"/>
          <w:sz w:val="28"/>
          <w:szCs w:val="28"/>
        </w:rPr>
        <w:t>пунктом 5.2.199 Положения о Министерстве здравоохранения Российской Федерации, утвержденного Постановлением Правительства Российской Федерации от 19 июня 2012 г. № 60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2EC">
        <w:rPr>
          <w:rFonts w:ascii="Times New Roman" w:eastAsia="Times New Roman" w:hAnsi="Times New Roman" w:cs="Times New Roman"/>
          <w:sz w:val="28"/>
          <w:szCs w:val="28"/>
        </w:rPr>
        <w:t xml:space="preserve">(Собрание законодательства Российской Федерации, </w:t>
      </w:r>
      <w:r>
        <w:rPr>
          <w:rFonts w:ascii="Times New Roman" w:eastAsia="Times New Roman" w:hAnsi="Times New Roman" w:cs="Times New Roman"/>
          <w:sz w:val="28"/>
          <w:szCs w:val="28"/>
        </w:rPr>
        <w:t>2012, № 26, ст. 3526; 2013, №</w:t>
      </w:r>
      <w:r w:rsidRPr="00D442EC">
        <w:rPr>
          <w:rFonts w:ascii="Times New Roman" w:eastAsia="Times New Roman" w:hAnsi="Times New Roman" w:cs="Times New Roman"/>
          <w:sz w:val="28"/>
          <w:szCs w:val="28"/>
        </w:rPr>
        <w:t xml:space="preserve"> 16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. 1970; № 20, ст. 2477; № 22, ст. 2812; № 33, ст. 4386; № 45, ст. 5822; 2014, № 12, ст. 1296; </w:t>
      </w:r>
      <w:r w:rsidR="00165D21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№ 30, ст. 4307; №</w:t>
      </w:r>
      <w:r w:rsidRPr="00D442EC">
        <w:rPr>
          <w:rFonts w:ascii="Times New Roman" w:eastAsia="Times New Roman" w:hAnsi="Times New Roman" w:cs="Times New Roman"/>
          <w:sz w:val="28"/>
          <w:szCs w:val="28"/>
        </w:rPr>
        <w:t xml:space="preserve"> 37, ст. 4969), п р и к а з ы в а ю:</w:t>
      </w:r>
    </w:p>
    <w:p w:rsidR="00D442EC" w:rsidRDefault="00D442EC" w:rsidP="007829D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дить п</w:t>
      </w:r>
      <w:r w:rsidRPr="00D442EC">
        <w:rPr>
          <w:rFonts w:ascii="Times New Roman" w:eastAsia="Times New Roman" w:hAnsi="Times New Roman" w:cs="Times New Roman"/>
          <w:sz w:val="28"/>
          <w:szCs w:val="28"/>
        </w:rPr>
        <w:t xml:space="preserve">орядок </w:t>
      </w:r>
      <w:r w:rsidR="007829DD" w:rsidRPr="007829DD">
        <w:rPr>
          <w:rFonts w:ascii="Times New Roman" w:eastAsia="Times New Roman" w:hAnsi="Times New Roman" w:cs="Times New Roman"/>
          <w:sz w:val="28"/>
          <w:szCs w:val="28"/>
        </w:rPr>
        <w:t xml:space="preserve">организации системы документооборота в сфере охраны здоровья в части ведения медицинской документации в форме электронных документов </w:t>
      </w:r>
      <w:r w:rsidRPr="00D442EC">
        <w:rPr>
          <w:rFonts w:ascii="Times New Roman" w:eastAsia="Times New Roman" w:hAnsi="Times New Roman" w:cs="Times New Roman"/>
          <w:sz w:val="28"/>
          <w:szCs w:val="28"/>
        </w:rPr>
        <w:t>согласно приложению.</w:t>
      </w:r>
    </w:p>
    <w:p w:rsidR="00D442EC" w:rsidRPr="00D442EC" w:rsidRDefault="00D442EC" w:rsidP="007829D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42EC" w:rsidRPr="00D442EC" w:rsidRDefault="00D442EC" w:rsidP="00D442E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42EC" w:rsidRPr="00D442EC" w:rsidRDefault="00D442EC" w:rsidP="00D442E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42EC" w:rsidRPr="00D442EC" w:rsidRDefault="00D442EC" w:rsidP="00D442EC">
      <w:pPr>
        <w:jc w:val="both"/>
        <w:rPr>
          <w:rFonts w:ascii="Times New Roman" w:eastAsia="Times New Roman" w:hAnsi="Times New Roman" w:cs="Times New Roman"/>
        </w:rPr>
      </w:pPr>
      <w:r w:rsidRPr="00D442EC">
        <w:rPr>
          <w:rFonts w:ascii="Times New Roman" w:eastAsia="Times New Roman" w:hAnsi="Times New Roman" w:cs="Times New Roman"/>
          <w:sz w:val="28"/>
          <w:szCs w:val="28"/>
        </w:rPr>
        <w:t xml:space="preserve">Министр                                                                           </w:t>
      </w:r>
      <w:r w:rsidR="00E979E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D442EC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2F447C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D442E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979EF">
        <w:rPr>
          <w:rFonts w:ascii="Times New Roman" w:eastAsia="Times New Roman" w:hAnsi="Times New Roman" w:cs="Times New Roman"/>
          <w:sz w:val="28"/>
          <w:szCs w:val="28"/>
        </w:rPr>
        <w:t>М.А. Мурашко</w:t>
      </w:r>
    </w:p>
    <w:p w:rsidR="00A93873" w:rsidRDefault="00A93873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wnn1715e6ycm" w:colFirst="0" w:colLast="0"/>
      <w:bookmarkStart w:id="2" w:name="_34mqutut1i2o" w:colFirst="0" w:colLast="0"/>
      <w:bookmarkStart w:id="3" w:name="_c75vs8tondvd"/>
      <w:bookmarkStart w:id="4" w:name="_7a4xs2saxamr" w:colFirst="0" w:colLast="0"/>
      <w:bookmarkStart w:id="5" w:name="_2vgwco80y06l"/>
      <w:bookmarkStart w:id="6" w:name="_wlmk8i8fpaih"/>
      <w:bookmarkStart w:id="7" w:name="_c24m8ih1t1yj" w:colFirst="0" w:colLast="0"/>
      <w:bookmarkStart w:id="8" w:name="_h68tfephgvyg"/>
      <w:bookmarkStart w:id="9" w:name="_hda1truneyuq" w:colFirst="0" w:colLast="0"/>
      <w:bookmarkStart w:id="10" w:name="_86gmk0i8fh7d"/>
      <w:bookmarkStart w:id="11" w:name="_dqls6wti4c9a" w:colFirst="0" w:colLast="0"/>
      <w:bookmarkStart w:id="12" w:name="_6dt33iz9iuvx"/>
      <w:bookmarkStart w:id="13" w:name="_n8m5wvgrjo87" w:colFirst="0" w:colLast="0"/>
      <w:bookmarkStart w:id="14" w:name="_h4mszzesi7ne" w:colFirst="0" w:colLast="0"/>
      <w:bookmarkStart w:id="15" w:name="_j2q6srnfohac" w:colFirst="0" w:colLast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sectPr w:rsidR="00A93873" w:rsidSect="00590C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560" w:bottom="1134" w:left="1134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96A" w:rsidRDefault="00C2496A" w:rsidP="00D442EC">
      <w:r>
        <w:separator/>
      </w:r>
    </w:p>
  </w:endnote>
  <w:endnote w:type="continuationSeparator" w:id="0">
    <w:p w:rsidR="00C2496A" w:rsidRDefault="00C2496A" w:rsidP="00D44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C03" w:rsidRDefault="00590C03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C03" w:rsidRDefault="00590C03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C03" w:rsidRDefault="00590C03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96A" w:rsidRDefault="00C2496A" w:rsidP="00D442EC">
      <w:r>
        <w:separator/>
      </w:r>
    </w:p>
  </w:footnote>
  <w:footnote w:type="continuationSeparator" w:id="0">
    <w:p w:rsidR="00C2496A" w:rsidRDefault="00C2496A" w:rsidP="00D442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C03" w:rsidRDefault="00590C03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4379460"/>
      <w:docPartObj>
        <w:docPartGallery w:val="Page Numbers (Top of Page)"/>
        <w:docPartUnique/>
      </w:docPartObj>
    </w:sdtPr>
    <w:sdtContent>
      <w:p w:rsidR="006A7581" w:rsidRDefault="009B3BCC">
        <w:pPr>
          <w:pStyle w:val="af"/>
          <w:jc w:val="center"/>
        </w:pPr>
        <w:r w:rsidRPr="00D442EC">
          <w:rPr>
            <w:rFonts w:ascii="Times New Roman" w:hAnsi="Times New Roman" w:cs="Times New Roman"/>
          </w:rPr>
          <w:fldChar w:fldCharType="begin"/>
        </w:r>
        <w:r w:rsidR="006A7581" w:rsidRPr="00D442EC">
          <w:rPr>
            <w:rFonts w:ascii="Times New Roman" w:hAnsi="Times New Roman" w:cs="Times New Roman"/>
          </w:rPr>
          <w:instrText>PAGE   \* MERGEFORMAT</w:instrText>
        </w:r>
        <w:r w:rsidRPr="00D442EC">
          <w:rPr>
            <w:rFonts w:ascii="Times New Roman" w:hAnsi="Times New Roman" w:cs="Times New Roman"/>
          </w:rPr>
          <w:fldChar w:fldCharType="separate"/>
        </w:r>
        <w:r w:rsidR="00161805">
          <w:rPr>
            <w:rFonts w:ascii="Times New Roman" w:hAnsi="Times New Roman" w:cs="Times New Roman"/>
            <w:noProof/>
          </w:rPr>
          <w:t>2</w:t>
        </w:r>
        <w:r w:rsidRPr="00D442EC">
          <w:rPr>
            <w:rFonts w:ascii="Times New Roman" w:hAnsi="Times New Roman" w:cs="Times New Roman"/>
          </w:rPr>
          <w:fldChar w:fldCharType="end"/>
        </w:r>
      </w:p>
    </w:sdtContent>
  </w:sdt>
  <w:p w:rsidR="006A7581" w:rsidRDefault="006A7581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C03" w:rsidRDefault="00590C03">
    <w:pPr>
      <w:pStyle w:val="af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margin">
            <wp:align>top</wp:align>
          </wp:positionV>
          <wp:extent cx="1552575" cy="876300"/>
          <wp:effectExtent l="0" t="0" r="0" b="0"/>
          <wp:wrapNone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1EC25AA2"/>
    <w:lvl w:ilvl="0">
      <w:start w:val="1"/>
      <w:numFmt w:val="decimal"/>
      <w:pStyle w:val="3"/>
      <w:lvlText w:val="%1)"/>
      <w:lvlJc w:val="left"/>
      <w:pPr>
        <w:ind w:left="1426" w:hanging="360"/>
      </w:pPr>
    </w:lvl>
  </w:abstractNum>
  <w:abstractNum w:abstractNumId="1">
    <w:nsid w:val="092F7982"/>
    <w:multiLevelType w:val="multilevel"/>
    <w:tmpl w:val="C3F87532"/>
    <w:lvl w:ilvl="0">
      <w:start w:val="1"/>
      <w:numFmt w:val="none"/>
      <w:lvlText w:val="I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а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9801438"/>
    <w:multiLevelType w:val="hybridMultilevel"/>
    <w:tmpl w:val="FD36BAD2"/>
    <w:lvl w:ilvl="0" w:tplc="5478164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8F7074"/>
    <w:multiLevelType w:val="hybridMultilevel"/>
    <w:tmpl w:val="AA065C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A0755EA"/>
    <w:multiLevelType w:val="hybridMultilevel"/>
    <w:tmpl w:val="62249A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FD14D0"/>
    <w:multiLevelType w:val="multilevel"/>
    <w:tmpl w:val="C3F87532"/>
    <w:lvl w:ilvl="0">
      <w:start w:val="1"/>
      <w:numFmt w:val="none"/>
      <w:lvlText w:val="I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а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BF830E8"/>
    <w:multiLevelType w:val="multilevel"/>
    <w:tmpl w:val="C3F87532"/>
    <w:lvl w:ilvl="0">
      <w:start w:val="1"/>
      <w:numFmt w:val="none"/>
      <w:lvlText w:val="I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а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28D355F"/>
    <w:multiLevelType w:val="hybridMultilevel"/>
    <w:tmpl w:val="E8302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3B506E1"/>
    <w:multiLevelType w:val="multilevel"/>
    <w:tmpl w:val="342A93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23E9630B"/>
    <w:multiLevelType w:val="hybridMultilevel"/>
    <w:tmpl w:val="BC20A8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9DD3823"/>
    <w:multiLevelType w:val="hybridMultilevel"/>
    <w:tmpl w:val="51BC087A"/>
    <w:lvl w:ilvl="0" w:tplc="DD12883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A0ECF"/>
    <w:multiLevelType w:val="hybridMultilevel"/>
    <w:tmpl w:val="1E006E88"/>
    <w:lvl w:ilvl="0" w:tplc="D4AA1348">
      <w:start w:val="2"/>
      <w:numFmt w:val="upperRoman"/>
      <w:lvlText w:val="%1."/>
      <w:lvlJc w:val="left"/>
      <w:pPr>
        <w:ind w:left="1571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0D752C2"/>
    <w:multiLevelType w:val="hybridMultilevel"/>
    <w:tmpl w:val="EF6A48E8"/>
    <w:lvl w:ilvl="0" w:tplc="6BE6EC1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E4014"/>
    <w:multiLevelType w:val="hybridMultilevel"/>
    <w:tmpl w:val="B05068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1D5F27"/>
    <w:multiLevelType w:val="hybridMultilevel"/>
    <w:tmpl w:val="CEA04614"/>
    <w:lvl w:ilvl="0" w:tplc="6BE6EC1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027F27"/>
    <w:multiLevelType w:val="hybridMultilevel"/>
    <w:tmpl w:val="EC54FE70"/>
    <w:lvl w:ilvl="0" w:tplc="6BE6EC1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82FAC"/>
    <w:multiLevelType w:val="hybridMultilevel"/>
    <w:tmpl w:val="A7B2D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756227"/>
    <w:multiLevelType w:val="hybridMultilevel"/>
    <w:tmpl w:val="558430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DAA7FF7"/>
    <w:multiLevelType w:val="hybridMultilevel"/>
    <w:tmpl w:val="B6D6B2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E1C7364"/>
    <w:multiLevelType w:val="multilevel"/>
    <w:tmpl w:val="C3F87532"/>
    <w:lvl w:ilvl="0">
      <w:start w:val="1"/>
      <w:numFmt w:val="none"/>
      <w:lvlText w:val="I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а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78617E87"/>
    <w:multiLevelType w:val="hybridMultilevel"/>
    <w:tmpl w:val="8DD23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0"/>
    <w:lvlOverride w:ilvl="0">
      <w:startOverride w:val="1"/>
    </w:lvlOverride>
  </w:num>
  <w:num w:numId="4">
    <w:abstractNumId w:val="16"/>
  </w:num>
  <w:num w:numId="5">
    <w:abstractNumId w:val="9"/>
  </w:num>
  <w:num w:numId="6">
    <w:abstractNumId w:val="4"/>
  </w:num>
  <w:num w:numId="7">
    <w:abstractNumId w:val="7"/>
  </w:num>
  <w:num w:numId="8">
    <w:abstractNumId w:val="20"/>
  </w:num>
  <w:num w:numId="9">
    <w:abstractNumId w:val="17"/>
  </w:num>
  <w:num w:numId="10">
    <w:abstractNumId w:val="5"/>
  </w:num>
  <w:num w:numId="11">
    <w:abstractNumId w:val="2"/>
  </w:num>
  <w:num w:numId="12">
    <w:abstractNumId w:val="1"/>
  </w:num>
  <w:num w:numId="13">
    <w:abstractNumId w:val="6"/>
  </w:num>
  <w:num w:numId="14">
    <w:abstractNumId w:val="12"/>
  </w:num>
  <w:num w:numId="15">
    <w:abstractNumId w:val="15"/>
  </w:num>
  <w:num w:numId="16">
    <w:abstractNumId w:val="14"/>
  </w:num>
  <w:num w:numId="17">
    <w:abstractNumId w:val="11"/>
  </w:num>
  <w:num w:numId="18">
    <w:abstractNumId w:val="3"/>
  </w:num>
  <w:num w:numId="19">
    <w:abstractNumId w:val="18"/>
  </w:num>
  <w:num w:numId="20">
    <w:abstractNumId w:val="13"/>
  </w:num>
  <w:num w:numId="21">
    <w:abstractNumId w:val="1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7E621C"/>
    <w:rsid w:val="00001C32"/>
    <w:rsid w:val="000072E4"/>
    <w:rsid w:val="000345C1"/>
    <w:rsid w:val="00034A27"/>
    <w:rsid w:val="00034E66"/>
    <w:rsid w:val="00052B9E"/>
    <w:rsid w:val="000552AF"/>
    <w:rsid w:val="00065380"/>
    <w:rsid w:val="00067D23"/>
    <w:rsid w:val="00074794"/>
    <w:rsid w:val="00081F17"/>
    <w:rsid w:val="000848FE"/>
    <w:rsid w:val="00085D25"/>
    <w:rsid w:val="0008655C"/>
    <w:rsid w:val="00092547"/>
    <w:rsid w:val="00094EC7"/>
    <w:rsid w:val="000958BA"/>
    <w:rsid w:val="000A1275"/>
    <w:rsid w:val="000A5758"/>
    <w:rsid w:val="000A589F"/>
    <w:rsid w:val="000B054E"/>
    <w:rsid w:val="000B1362"/>
    <w:rsid w:val="000C415F"/>
    <w:rsid w:val="000D0494"/>
    <w:rsid w:val="000D4DBC"/>
    <w:rsid w:val="000D6B53"/>
    <w:rsid w:val="000E31F8"/>
    <w:rsid w:val="000E4C4E"/>
    <w:rsid w:val="000F2E4C"/>
    <w:rsid w:val="00110DE9"/>
    <w:rsid w:val="00112D7B"/>
    <w:rsid w:val="001150BB"/>
    <w:rsid w:val="0011778A"/>
    <w:rsid w:val="00121E4A"/>
    <w:rsid w:val="0012350B"/>
    <w:rsid w:val="00123C5F"/>
    <w:rsid w:val="001324F4"/>
    <w:rsid w:val="0013602B"/>
    <w:rsid w:val="00153D31"/>
    <w:rsid w:val="00161805"/>
    <w:rsid w:val="00165D21"/>
    <w:rsid w:val="001664C9"/>
    <w:rsid w:val="00170215"/>
    <w:rsid w:val="0017240A"/>
    <w:rsid w:val="001736F0"/>
    <w:rsid w:val="00173C2F"/>
    <w:rsid w:val="0018022E"/>
    <w:rsid w:val="0018300A"/>
    <w:rsid w:val="001948E0"/>
    <w:rsid w:val="001A190E"/>
    <w:rsid w:val="001B1FD2"/>
    <w:rsid w:val="001B2C64"/>
    <w:rsid w:val="001C0699"/>
    <w:rsid w:val="001E051B"/>
    <w:rsid w:val="001E6E17"/>
    <w:rsid w:val="001F0952"/>
    <w:rsid w:val="001F2800"/>
    <w:rsid w:val="00223704"/>
    <w:rsid w:val="002241CF"/>
    <w:rsid w:val="0023049A"/>
    <w:rsid w:val="00230D4C"/>
    <w:rsid w:val="00235EAA"/>
    <w:rsid w:val="00242072"/>
    <w:rsid w:val="002472B8"/>
    <w:rsid w:val="00250286"/>
    <w:rsid w:val="002502E4"/>
    <w:rsid w:val="00250710"/>
    <w:rsid w:val="0027137D"/>
    <w:rsid w:val="0027359C"/>
    <w:rsid w:val="00274183"/>
    <w:rsid w:val="00291984"/>
    <w:rsid w:val="002971CA"/>
    <w:rsid w:val="002A00FB"/>
    <w:rsid w:val="002A21BD"/>
    <w:rsid w:val="002A2BE8"/>
    <w:rsid w:val="002A4211"/>
    <w:rsid w:val="002B41C3"/>
    <w:rsid w:val="002B590B"/>
    <w:rsid w:val="002C6535"/>
    <w:rsid w:val="002C7DDF"/>
    <w:rsid w:val="002E1220"/>
    <w:rsid w:val="002E3FBA"/>
    <w:rsid w:val="002E4A4A"/>
    <w:rsid w:val="002E50E2"/>
    <w:rsid w:val="002F447C"/>
    <w:rsid w:val="002F5276"/>
    <w:rsid w:val="0030557B"/>
    <w:rsid w:val="00305856"/>
    <w:rsid w:val="0032146C"/>
    <w:rsid w:val="00322587"/>
    <w:rsid w:val="003322D0"/>
    <w:rsid w:val="003324C4"/>
    <w:rsid w:val="003372AB"/>
    <w:rsid w:val="0034648D"/>
    <w:rsid w:val="00351AB3"/>
    <w:rsid w:val="00353208"/>
    <w:rsid w:val="003604B6"/>
    <w:rsid w:val="00361496"/>
    <w:rsid w:val="00382FA7"/>
    <w:rsid w:val="00387513"/>
    <w:rsid w:val="003875A4"/>
    <w:rsid w:val="00394006"/>
    <w:rsid w:val="00396410"/>
    <w:rsid w:val="003A3605"/>
    <w:rsid w:val="003A7658"/>
    <w:rsid w:val="003B03AC"/>
    <w:rsid w:val="003B38B9"/>
    <w:rsid w:val="003C4F02"/>
    <w:rsid w:val="003E233B"/>
    <w:rsid w:val="003F16FD"/>
    <w:rsid w:val="003F29FE"/>
    <w:rsid w:val="003F4563"/>
    <w:rsid w:val="004067C2"/>
    <w:rsid w:val="00412302"/>
    <w:rsid w:val="0041596D"/>
    <w:rsid w:val="0041769F"/>
    <w:rsid w:val="0042097B"/>
    <w:rsid w:val="004259A4"/>
    <w:rsid w:val="004546C7"/>
    <w:rsid w:val="004561CA"/>
    <w:rsid w:val="00456B5A"/>
    <w:rsid w:val="00457BC6"/>
    <w:rsid w:val="00462E86"/>
    <w:rsid w:val="00474876"/>
    <w:rsid w:val="00475E9D"/>
    <w:rsid w:val="00481BEA"/>
    <w:rsid w:val="00495EF6"/>
    <w:rsid w:val="004A0ECF"/>
    <w:rsid w:val="004A48A0"/>
    <w:rsid w:val="004A5CD8"/>
    <w:rsid w:val="004A7E4B"/>
    <w:rsid w:val="004B6064"/>
    <w:rsid w:val="004C7DA9"/>
    <w:rsid w:val="004D1D73"/>
    <w:rsid w:val="004D3C00"/>
    <w:rsid w:val="004D5FAD"/>
    <w:rsid w:val="004E58A4"/>
    <w:rsid w:val="004F12C8"/>
    <w:rsid w:val="004F264D"/>
    <w:rsid w:val="004F6462"/>
    <w:rsid w:val="00504C80"/>
    <w:rsid w:val="00505E1F"/>
    <w:rsid w:val="00511EF9"/>
    <w:rsid w:val="0052054A"/>
    <w:rsid w:val="00526759"/>
    <w:rsid w:val="0053147E"/>
    <w:rsid w:val="00533A60"/>
    <w:rsid w:val="005346B0"/>
    <w:rsid w:val="0054304C"/>
    <w:rsid w:val="00550D51"/>
    <w:rsid w:val="00556A4C"/>
    <w:rsid w:val="00561D77"/>
    <w:rsid w:val="00564053"/>
    <w:rsid w:val="00564C23"/>
    <w:rsid w:val="005763F5"/>
    <w:rsid w:val="0058374D"/>
    <w:rsid w:val="00590C03"/>
    <w:rsid w:val="005A2A01"/>
    <w:rsid w:val="005B3018"/>
    <w:rsid w:val="005B60F0"/>
    <w:rsid w:val="005C17BB"/>
    <w:rsid w:val="005C635D"/>
    <w:rsid w:val="005D041B"/>
    <w:rsid w:val="005D4189"/>
    <w:rsid w:val="005D7C65"/>
    <w:rsid w:val="005D7ECE"/>
    <w:rsid w:val="005E1021"/>
    <w:rsid w:val="005F2A32"/>
    <w:rsid w:val="006018AE"/>
    <w:rsid w:val="006018F2"/>
    <w:rsid w:val="00620849"/>
    <w:rsid w:val="00631415"/>
    <w:rsid w:val="00631F5A"/>
    <w:rsid w:val="00642881"/>
    <w:rsid w:val="0064432E"/>
    <w:rsid w:val="00646A6D"/>
    <w:rsid w:val="006562A4"/>
    <w:rsid w:val="00657C65"/>
    <w:rsid w:val="00665B87"/>
    <w:rsid w:val="00671B16"/>
    <w:rsid w:val="00671EEC"/>
    <w:rsid w:val="006A313F"/>
    <w:rsid w:val="006A46F3"/>
    <w:rsid w:val="006A7581"/>
    <w:rsid w:val="006B48C7"/>
    <w:rsid w:val="006B582F"/>
    <w:rsid w:val="006B6124"/>
    <w:rsid w:val="006B6EEC"/>
    <w:rsid w:val="006C1F2B"/>
    <w:rsid w:val="006C2F61"/>
    <w:rsid w:val="006C5939"/>
    <w:rsid w:val="006D379F"/>
    <w:rsid w:val="006D560E"/>
    <w:rsid w:val="006D7278"/>
    <w:rsid w:val="006E54DA"/>
    <w:rsid w:val="006F0F0A"/>
    <w:rsid w:val="006F40CA"/>
    <w:rsid w:val="006F4BF3"/>
    <w:rsid w:val="00706E26"/>
    <w:rsid w:val="0071412A"/>
    <w:rsid w:val="00720B77"/>
    <w:rsid w:val="00723F31"/>
    <w:rsid w:val="00730304"/>
    <w:rsid w:val="00730DB1"/>
    <w:rsid w:val="0073129C"/>
    <w:rsid w:val="007324E0"/>
    <w:rsid w:val="0075047A"/>
    <w:rsid w:val="00751D78"/>
    <w:rsid w:val="00754574"/>
    <w:rsid w:val="0075734D"/>
    <w:rsid w:val="00761CCD"/>
    <w:rsid w:val="00761E91"/>
    <w:rsid w:val="007725EE"/>
    <w:rsid w:val="00772F58"/>
    <w:rsid w:val="00780308"/>
    <w:rsid w:val="007829DD"/>
    <w:rsid w:val="007843A5"/>
    <w:rsid w:val="00784895"/>
    <w:rsid w:val="00785A2E"/>
    <w:rsid w:val="007928E6"/>
    <w:rsid w:val="0079413D"/>
    <w:rsid w:val="00794557"/>
    <w:rsid w:val="007A0A55"/>
    <w:rsid w:val="007A7F03"/>
    <w:rsid w:val="007C2B03"/>
    <w:rsid w:val="007C5493"/>
    <w:rsid w:val="007D2911"/>
    <w:rsid w:val="007E1434"/>
    <w:rsid w:val="007E3DFE"/>
    <w:rsid w:val="007E41F5"/>
    <w:rsid w:val="007E621C"/>
    <w:rsid w:val="007F3155"/>
    <w:rsid w:val="007F6BF0"/>
    <w:rsid w:val="0080654B"/>
    <w:rsid w:val="00824A4D"/>
    <w:rsid w:val="008252A4"/>
    <w:rsid w:val="00843C90"/>
    <w:rsid w:val="00847F26"/>
    <w:rsid w:val="00852D8C"/>
    <w:rsid w:val="00854F66"/>
    <w:rsid w:val="008654AC"/>
    <w:rsid w:val="008747EA"/>
    <w:rsid w:val="00874B15"/>
    <w:rsid w:val="00882DA9"/>
    <w:rsid w:val="00883931"/>
    <w:rsid w:val="008A0C48"/>
    <w:rsid w:val="008A3582"/>
    <w:rsid w:val="008A5EBC"/>
    <w:rsid w:val="008A6B6D"/>
    <w:rsid w:val="008B0D38"/>
    <w:rsid w:val="008B1CB5"/>
    <w:rsid w:val="008B29F1"/>
    <w:rsid w:val="008C7D81"/>
    <w:rsid w:val="008D15EE"/>
    <w:rsid w:val="008D78FE"/>
    <w:rsid w:val="008E5356"/>
    <w:rsid w:val="008E7417"/>
    <w:rsid w:val="0090725A"/>
    <w:rsid w:val="00907CD7"/>
    <w:rsid w:val="009125C9"/>
    <w:rsid w:val="00913EFB"/>
    <w:rsid w:val="00915486"/>
    <w:rsid w:val="009307DA"/>
    <w:rsid w:val="0093475F"/>
    <w:rsid w:val="00940FDE"/>
    <w:rsid w:val="00950673"/>
    <w:rsid w:val="00957A05"/>
    <w:rsid w:val="009630CD"/>
    <w:rsid w:val="009847CC"/>
    <w:rsid w:val="00990305"/>
    <w:rsid w:val="009934C1"/>
    <w:rsid w:val="00994E65"/>
    <w:rsid w:val="00995045"/>
    <w:rsid w:val="009A1FC1"/>
    <w:rsid w:val="009A6C7E"/>
    <w:rsid w:val="009B2F8A"/>
    <w:rsid w:val="009B3BCC"/>
    <w:rsid w:val="009B7C62"/>
    <w:rsid w:val="009C28C1"/>
    <w:rsid w:val="009D108D"/>
    <w:rsid w:val="009D51D7"/>
    <w:rsid w:val="009D75F6"/>
    <w:rsid w:val="009E101F"/>
    <w:rsid w:val="009E3794"/>
    <w:rsid w:val="00A02F26"/>
    <w:rsid w:val="00A07E80"/>
    <w:rsid w:val="00A15F6F"/>
    <w:rsid w:val="00A17C8D"/>
    <w:rsid w:val="00A23790"/>
    <w:rsid w:val="00A239C1"/>
    <w:rsid w:val="00A350BF"/>
    <w:rsid w:val="00A4661D"/>
    <w:rsid w:val="00A53581"/>
    <w:rsid w:val="00A55DF3"/>
    <w:rsid w:val="00A6398A"/>
    <w:rsid w:val="00A72F2F"/>
    <w:rsid w:val="00A744AF"/>
    <w:rsid w:val="00A76820"/>
    <w:rsid w:val="00A82DC3"/>
    <w:rsid w:val="00A84EB6"/>
    <w:rsid w:val="00A86B73"/>
    <w:rsid w:val="00A9312F"/>
    <w:rsid w:val="00A93873"/>
    <w:rsid w:val="00A9409A"/>
    <w:rsid w:val="00AA18AC"/>
    <w:rsid w:val="00AA3789"/>
    <w:rsid w:val="00AA5623"/>
    <w:rsid w:val="00AB1DA3"/>
    <w:rsid w:val="00AB2611"/>
    <w:rsid w:val="00AC1308"/>
    <w:rsid w:val="00AC2BE9"/>
    <w:rsid w:val="00AC4BE2"/>
    <w:rsid w:val="00AC6851"/>
    <w:rsid w:val="00AD6D5D"/>
    <w:rsid w:val="00AF671B"/>
    <w:rsid w:val="00B043A1"/>
    <w:rsid w:val="00B049EC"/>
    <w:rsid w:val="00B1072C"/>
    <w:rsid w:val="00B108B9"/>
    <w:rsid w:val="00B13372"/>
    <w:rsid w:val="00B13D71"/>
    <w:rsid w:val="00B15387"/>
    <w:rsid w:val="00B1748B"/>
    <w:rsid w:val="00B2536A"/>
    <w:rsid w:val="00B602D3"/>
    <w:rsid w:val="00B626E7"/>
    <w:rsid w:val="00B63D09"/>
    <w:rsid w:val="00B7388C"/>
    <w:rsid w:val="00B80CF8"/>
    <w:rsid w:val="00B82019"/>
    <w:rsid w:val="00B83860"/>
    <w:rsid w:val="00B84AED"/>
    <w:rsid w:val="00B853E2"/>
    <w:rsid w:val="00B92309"/>
    <w:rsid w:val="00B934BF"/>
    <w:rsid w:val="00B94149"/>
    <w:rsid w:val="00BA042A"/>
    <w:rsid w:val="00BA4A63"/>
    <w:rsid w:val="00BA4D09"/>
    <w:rsid w:val="00BA6055"/>
    <w:rsid w:val="00BB15A2"/>
    <w:rsid w:val="00BB17F8"/>
    <w:rsid w:val="00BB20A4"/>
    <w:rsid w:val="00BB4FE3"/>
    <w:rsid w:val="00BB7011"/>
    <w:rsid w:val="00BC0F14"/>
    <w:rsid w:val="00BC61E1"/>
    <w:rsid w:val="00BC7B51"/>
    <w:rsid w:val="00BD1A28"/>
    <w:rsid w:val="00BD6432"/>
    <w:rsid w:val="00BE3138"/>
    <w:rsid w:val="00BE72BE"/>
    <w:rsid w:val="00BE7DBB"/>
    <w:rsid w:val="00BF2680"/>
    <w:rsid w:val="00BF3B64"/>
    <w:rsid w:val="00C017D3"/>
    <w:rsid w:val="00C02980"/>
    <w:rsid w:val="00C0460B"/>
    <w:rsid w:val="00C059B3"/>
    <w:rsid w:val="00C120F1"/>
    <w:rsid w:val="00C2266D"/>
    <w:rsid w:val="00C2496A"/>
    <w:rsid w:val="00C45F73"/>
    <w:rsid w:val="00C5167E"/>
    <w:rsid w:val="00C53EFF"/>
    <w:rsid w:val="00C54951"/>
    <w:rsid w:val="00C6114B"/>
    <w:rsid w:val="00C65CF0"/>
    <w:rsid w:val="00C6673F"/>
    <w:rsid w:val="00C71D95"/>
    <w:rsid w:val="00C81A35"/>
    <w:rsid w:val="00C835ED"/>
    <w:rsid w:val="00C8651A"/>
    <w:rsid w:val="00C87BA9"/>
    <w:rsid w:val="00C92857"/>
    <w:rsid w:val="00C9399E"/>
    <w:rsid w:val="00CA1A45"/>
    <w:rsid w:val="00CA658C"/>
    <w:rsid w:val="00CB694C"/>
    <w:rsid w:val="00CE0E15"/>
    <w:rsid w:val="00CE1950"/>
    <w:rsid w:val="00CE3B45"/>
    <w:rsid w:val="00CE3D87"/>
    <w:rsid w:val="00CF1488"/>
    <w:rsid w:val="00D06DE0"/>
    <w:rsid w:val="00D12D3A"/>
    <w:rsid w:val="00D1508D"/>
    <w:rsid w:val="00D167D1"/>
    <w:rsid w:val="00D30EA2"/>
    <w:rsid w:val="00D31DEB"/>
    <w:rsid w:val="00D35663"/>
    <w:rsid w:val="00D3703B"/>
    <w:rsid w:val="00D40FCB"/>
    <w:rsid w:val="00D442EC"/>
    <w:rsid w:val="00D50E9A"/>
    <w:rsid w:val="00D50F3A"/>
    <w:rsid w:val="00D50F87"/>
    <w:rsid w:val="00D55509"/>
    <w:rsid w:val="00D57AB5"/>
    <w:rsid w:val="00D62BE6"/>
    <w:rsid w:val="00D6338D"/>
    <w:rsid w:val="00D652D5"/>
    <w:rsid w:val="00D7050D"/>
    <w:rsid w:val="00D71C19"/>
    <w:rsid w:val="00D76BFF"/>
    <w:rsid w:val="00D77334"/>
    <w:rsid w:val="00D77D84"/>
    <w:rsid w:val="00D86551"/>
    <w:rsid w:val="00DA12C4"/>
    <w:rsid w:val="00DA1619"/>
    <w:rsid w:val="00DA6DB5"/>
    <w:rsid w:val="00DB20F8"/>
    <w:rsid w:val="00DE21D8"/>
    <w:rsid w:val="00DE3908"/>
    <w:rsid w:val="00DF6D7E"/>
    <w:rsid w:val="00E00B1A"/>
    <w:rsid w:val="00E1184A"/>
    <w:rsid w:val="00E16E5E"/>
    <w:rsid w:val="00E21832"/>
    <w:rsid w:val="00E27035"/>
    <w:rsid w:val="00E5105C"/>
    <w:rsid w:val="00E5268B"/>
    <w:rsid w:val="00E67BCC"/>
    <w:rsid w:val="00E81528"/>
    <w:rsid w:val="00E8349D"/>
    <w:rsid w:val="00E84B83"/>
    <w:rsid w:val="00E918B8"/>
    <w:rsid w:val="00E938AA"/>
    <w:rsid w:val="00E94F7D"/>
    <w:rsid w:val="00E979EF"/>
    <w:rsid w:val="00EA0853"/>
    <w:rsid w:val="00EA5EEF"/>
    <w:rsid w:val="00EA6903"/>
    <w:rsid w:val="00EB1D4B"/>
    <w:rsid w:val="00EB3F51"/>
    <w:rsid w:val="00EC21BD"/>
    <w:rsid w:val="00ED09A5"/>
    <w:rsid w:val="00ED42E3"/>
    <w:rsid w:val="00EE5926"/>
    <w:rsid w:val="00EF0686"/>
    <w:rsid w:val="00EF2BB2"/>
    <w:rsid w:val="00F0555F"/>
    <w:rsid w:val="00F060FB"/>
    <w:rsid w:val="00F112AB"/>
    <w:rsid w:val="00F14B4B"/>
    <w:rsid w:val="00F14E1A"/>
    <w:rsid w:val="00F15C12"/>
    <w:rsid w:val="00F42FEF"/>
    <w:rsid w:val="00F43894"/>
    <w:rsid w:val="00F529B1"/>
    <w:rsid w:val="00F60DAD"/>
    <w:rsid w:val="00F631D9"/>
    <w:rsid w:val="00F77EA2"/>
    <w:rsid w:val="00F87EA5"/>
    <w:rsid w:val="00F913BA"/>
    <w:rsid w:val="00F92A47"/>
    <w:rsid w:val="00F93B13"/>
    <w:rsid w:val="00F9707C"/>
    <w:rsid w:val="00FB2600"/>
    <w:rsid w:val="00FB2E3A"/>
    <w:rsid w:val="00FC1BB5"/>
    <w:rsid w:val="00FD793B"/>
    <w:rsid w:val="00FE5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Cambria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15387"/>
  </w:style>
  <w:style w:type="paragraph" w:styleId="1">
    <w:name w:val="heading 1"/>
    <w:basedOn w:val="a"/>
    <w:next w:val="a"/>
    <w:rsid w:val="00B1538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B1538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0">
    <w:name w:val="heading 3"/>
    <w:basedOn w:val="a"/>
    <w:next w:val="a"/>
    <w:rsid w:val="00B15387"/>
    <w:pPr>
      <w:keepNext/>
      <w:keepLines/>
      <w:spacing w:before="40"/>
      <w:outlineLvl w:val="2"/>
    </w:pPr>
    <w:rPr>
      <w:rFonts w:ascii="Calibri" w:eastAsia="Calibri" w:hAnsi="Calibri" w:cs="Calibri"/>
      <w:color w:val="243F61"/>
    </w:rPr>
  </w:style>
  <w:style w:type="paragraph" w:styleId="4">
    <w:name w:val="heading 4"/>
    <w:basedOn w:val="a"/>
    <w:next w:val="a"/>
    <w:rsid w:val="00B15387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B1538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B1538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1538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B15387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B1538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"/>
    <w:rsid w:val="00B1538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5"/>
    <w:basedOn w:val="TableNormal"/>
    <w:rsid w:val="00B1538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"/>
    <w:basedOn w:val="TableNormal"/>
    <w:rsid w:val="00B1538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"/>
    <w:basedOn w:val="TableNormal"/>
    <w:rsid w:val="00A55DF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"/>
    <w:basedOn w:val="TableNormal"/>
    <w:rsid w:val="00A55DF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"/>
    <w:basedOn w:val="TableNormal"/>
    <w:rsid w:val="00A55DF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55D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DF3"/>
    <w:rPr>
      <w:rFonts w:ascii="Tahoma" w:hAnsi="Tahoma" w:cs="Tahoma"/>
      <w:sz w:val="16"/>
      <w:szCs w:val="16"/>
    </w:rPr>
  </w:style>
  <w:style w:type="paragraph" w:styleId="a7">
    <w:name w:val="Revision"/>
    <w:hidden/>
    <w:uiPriority w:val="99"/>
    <w:semiHidden/>
    <w:rsid w:val="00A55DF3"/>
  </w:style>
  <w:style w:type="character" w:styleId="a8">
    <w:name w:val="annotation reference"/>
    <w:basedOn w:val="a0"/>
    <w:uiPriority w:val="99"/>
    <w:semiHidden/>
    <w:unhideWhenUsed/>
    <w:rsid w:val="00A55DF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55DF3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55DF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55DF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55DF3"/>
    <w:rPr>
      <w:b/>
      <w:bCs/>
      <w:sz w:val="20"/>
      <w:szCs w:val="20"/>
    </w:rPr>
  </w:style>
  <w:style w:type="paragraph" w:styleId="ad">
    <w:name w:val="List Paragraph"/>
    <w:basedOn w:val="a"/>
    <w:uiPriority w:val="99"/>
    <w:qFormat/>
    <w:rsid w:val="00B602D3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8A358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f">
    <w:name w:val="header"/>
    <w:basedOn w:val="a"/>
    <w:link w:val="af0"/>
    <w:uiPriority w:val="99"/>
    <w:unhideWhenUsed/>
    <w:rsid w:val="00D442E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442EC"/>
  </w:style>
  <w:style w:type="paragraph" w:styleId="af1">
    <w:name w:val="footer"/>
    <w:basedOn w:val="a"/>
    <w:link w:val="af2"/>
    <w:uiPriority w:val="99"/>
    <w:unhideWhenUsed/>
    <w:rsid w:val="00D442E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442EC"/>
  </w:style>
  <w:style w:type="paragraph" w:styleId="af3">
    <w:name w:val="footnote text"/>
    <w:basedOn w:val="a"/>
    <w:link w:val="af4"/>
    <w:uiPriority w:val="99"/>
    <w:semiHidden/>
    <w:unhideWhenUsed/>
    <w:rsid w:val="00474876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474876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474876"/>
    <w:rPr>
      <w:vertAlign w:val="superscript"/>
    </w:rPr>
  </w:style>
  <w:style w:type="paragraph" w:styleId="3">
    <w:name w:val="List Number 3"/>
    <w:basedOn w:val="a"/>
    <w:uiPriority w:val="99"/>
    <w:semiHidden/>
    <w:unhideWhenUsed/>
    <w:rsid w:val="00EA5EEF"/>
    <w:pPr>
      <w:numPr>
        <w:numId w:val="3"/>
      </w:numPr>
      <w:tabs>
        <w:tab w:val="left" w:pos="1276"/>
        <w:tab w:val="left" w:pos="1560"/>
      </w:tabs>
      <w:spacing w:line="360" w:lineRule="auto"/>
      <w:ind w:left="1069" w:firstLine="65"/>
      <w:contextualSpacing/>
    </w:pPr>
    <w:rPr>
      <w:rFonts w:ascii="Times New Roman" w:eastAsia="Times New Roman" w:hAnsi="Times New Roman" w:cs="Times New Roman"/>
      <w:sz w:val="28"/>
    </w:rPr>
  </w:style>
  <w:style w:type="paragraph" w:customStyle="1" w:styleId="headertext">
    <w:name w:val="headertext"/>
    <w:basedOn w:val="a"/>
    <w:rsid w:val="00DA6DB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6">
    <w:name w:val="Hyperlink"/>
    <w:basedOn w:val="a0"/>
    <w:uiPriority w:val="99"/>
    <w:unhideWhenUsed/>
    <w:rsid w:val="00F112A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112A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506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A3A36-D16F-43AE-B4F7-D214D5D7C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ЗРФ</Company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Приказ МЭДО</dc:subject>
  <dc:creator>Sergey Lagutin</dc:creator>
  <cp:lastModifiedBy>администратор4</cp:lastModifiedBy>
  <cp:revision>2</cp:revision>
  <cp:lastPrinted>2019-07-11T07:21:00Z</cp:lastPrinted>
  <dcterms:created xsi:type="dcterms:W3CDTF">2020-07-29T07:11:00Z</dcterms:created>
  <dcterms:modified xsi:type="dcterms:W3CDTF">2020-07-29T07:11:00Z</dcterms:modified>
</cp:coreProperties>
</file>